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77777777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76927D39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0967E034" w:rsidR="00450ABB" w:rsidRDefault="003A2B6D" w:rsidP="003A2B6D">
      <w:pPr>
        <w:pStyle w:val="PargrafodaLista"/>
        <w:numPr>
          <w:ilvl w:val="0"/>
          <w:numId w:val="16"/>
        </w:numPr>
        <w:jc w:val="both"/>
      </w:pPr>
      <w:r>
        <w:t>c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dividem casa</w:t>
      </w:r>
    </w:p>
    <w:p w14:paraId="1325E91B" w14:textId="5102845B" w:rsidR="00450ABB" w:rsidRDefault="003A2B6D" w:rsidP="003A2B6D">
      <w:pPr>
        <w:pStyle w:val="PargrafodaLista"/>
        <w:numPr>
          <w:ilvl w:val="0"/>
          <w:numId w:val="16"/>
        </w:numPr>
        <w:jc w:val="both"/>
      </w:pPr>
      <w:r>
        <w:t>discussões</w:t>
      </w:r>
      <w:r w:rsidR="00450ABB">
        <w:t xml:space="preserve"> com os docentes de DSS</w:t>
      </w:r>
    </w:p>
    <w:p w14:paraId="4032C4B4" w14:textId="0A309EA8" w:rsidR="00450ABB" w:rsidRDefault="00B90BAD" w:rsidP="003A2B6D">
      <w:pPr>
        <w:pStyle w:val="PargrafodaLista"/>
        <w:numPr>
          <w:ilvl w:val="0"/>
          <w:numId w:val="16"/>
        </w:numPr>
        <w:jc w:val="both"/>
      </w:pPr>
      <w:r>
        <w:t>soluções já existentes para a partilha de despesas num apartamento</w:t>
      </w:r>
      <w:r w:rsidR="00BB4241">
        <w:t xml:space="preserve"> - analisamos com e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</w:p>
    <w:p w14:paraId="11EC6D0C" w14:textId="77777777" w:rsidR="00450ABB" w:rsidRDefault="00450ABB" w:rsidP="00450ABB">
      <w:pPr>
        <w:ind w:left="405"/>
        <w:jc w:val="both"/>
      </w:pPr>
    </w:p>
    <w:p w14:paraId="4D1ABBE8" w14:textId="2CFB2DFB" w:rsidR="00450ABB" w:rsidRDefault="00DA313B" w:rsidP="00450ABB">
      <w:pPr>
        <w:ind w:left="405"/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3A2B6D">
      <w:pPr>
        <w:pStyle w:val="PargrafodaLista"/>
        <w:numPr>
          <w:ilvl w:val="0"/>
          <w:numId w:val="17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3A2B6D">
      <w:pPr>
        <w:pStyle w:val="PargrafodaLista"/>
        <w:numPr>
          <w:ilvl w:val="0"/>
          <w:numId w:val="17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3A2B6D">
      <w:pPr>
        <w:pStyle w:val="PargrafodaLista"/>
        <w:numPr>
          <w:ilvl w:val="0"/>
          <w:numId w:val="17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3A2B6D">
      <w:pPr>
        <w:pStyle w:val="PargrafodaLista"/>
        <w:numPr>
          <w:ilvl w:val="0"/>
          <w:numId w:val="17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3A2B6D">
      <w:pPr>
        <w:pStyle w:val="PargrafodaLista"/>
        <w:numPr>
          <w:ilvl w:val="0"/>
          <w:numId w:val="17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3A2B6D">
      <w:pPr>
        <w:pStyle w:val="PargrafodaLista"/>
        <w:numPr>
          <w:ilvl w:val="0"/>
          <w:numId w:val="17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1261E2D7" w:rsidR="000C464C" w:rsidRDefault="000C464C" w:rsidP="000C464C">
      <w:pPr>
        <w:pStyle w:val="PargrafodaLista"/>
        <w:numPr>
          <w:ilvl w:val="1"/>
          <w:numId w:val="17"/>
        </w:numPr>
        <w:jc w:val="both"/>
      </w:pPr>
      <w:r>
        <w:t>pagamentos feitos,</w:t>
      </w:r>
    </w:p>
    <w:p w14:paraId="1227809E" w14:textId="6AE4519D" w:rsidR="000C464C" w:rsidRDefault="000C464C" w:rsidP="000C464C">
      <w:pPr>
        <w:pStyle w:val="PargrafodaLista"/>
        <w:numPr>
          <w:ilvl w:val="1"/>
          <w:numId w:val="17"/>
        </w:numPr>
        <w:jc w:val="both"/>
      </w:pPr>
      <w:r>
        <w:t>dividas a pagar,</w:t>
      </w:r>
    </w:p>
    <w:p w14:paraId="74BEDCB1" w14:textId="77777777" w:rsidR="000C464C" w:rsidRDefault="0016362F" w:rsidP="000C464C">
      <w:pPr>
        <w:pStyle w:val="PargrafodaLista"/>
        <w:numPr>
          <w:ilvl w:val="1"/>
          <w:numId w:val="17"/>
        </w:numPr>
        <w:jc w:val="both"/>
      </w:pPr>
      <w:r>
        <w:t>pagamentos recebidos da part</w:t>
      </w:r>
      <w:r w:rsidR="000C464C">
        <w:t>e de outros moradores,</w:t>
      </w:r>
    </w:p>
    <w:p w14:paraId="229A1002" w14:textId="7AC68008" w:rsidR="000C464C" w:rsidRDefault="0016362F" w:rsidP="000C464C">
      <w:pPr>
        <w:pStyle w:val="PargrafodaLista"/>
        <w:numPr>
          <w:ilvl w:val="1"/>
          <w:numId w:val="17"/>
        </w:numPr>
        <w:jc w:val="both"/>
      </w:pPr>
      <w:r>
        <w:t>pagamentos que lhe são devidos;</w:t>
      </w:r>
    </w:p>
    <w:p w14:paraId="6D53C8EF" w14:textId="55697B3B" w:rsidR="001F3F8D" w:rsidRDefault="007D6BB3" w:rsidP="003A2B6D">
      <w:pPr>
        <w:pStyle w:val="PargrafodaLista"/>
        <w:numPr>
          <w:ilvl w:val="0"/>
          <w:numId w:val="17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um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 xml:space="preserve">,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 xml:space="preserve">o intervalo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1B1E92ED" w14:textId="7C6A42BD" w:rsidR="001F3F8D" w:rsidRDefault="00F10D08" w:rsidP="003A2B6D">
      <w:pPr>
        <w:pStyle w:val="PargrafodaLista"/>
        <w:numPr>
          <w:ilvl w:val="0"/>
          <w:numId w:val="17"/>
        </w:numPr>
        <w:jc w:val="both"/>
      </w:pPr>
      <w:r>
        <w:t xml:space="preserve">Cada morador autenticado deverá poder consultar </w:t>
      </w:r>
      <w:r w:rsidR="000C464C">
        <w:t xml:space="preserve">a sua </w:t>
      </w:r>
      <w:r>
        <w:t>conta corrente;</w:t>
      </w:r>
    </w:p>
    <w:p w14:paraId="76746CA1" w14:textId="77777777" w:rsidR="005C12F6" w:rsidRDefault="00B631BC" w:rsidP="005C12F6">
      <w:pPr>
        <w:pStyle w:val="PargrafodaLista"/>
        <w:numPr>
          <w:ilvl w:val="0"/>
          <w:numId w:val="17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16969F13" w:rsidR="00A05FD2" w:rsidRPr="005C12F6" w:rsidRDefault="005C12F6" w:rsidP="005C12F6">
      <w:pPr>
        <w:pStyle w:val="PargrafodaLista"/>
        <w:numPr>
          <w:ilvl w:val="0"/>
          <w:numId w:val="17"/>
        </w:numPr>
        <w:jc w:val="both"/>
      </w:pPr>
      <w:r>
        <w:t>Depois de criada, deve-se poder mudar os dados de uma despesa tais como a descrição, o valor total a pagar</w:t>
      </w:r>
      <w:r w:rsidR="0034606A">
        <w:t>, o prazo limite (mudar ou remover se já tiver, adicionar se não tiver)</w:t>
      </w:r>
      <w:r>
        <w:t>,</w:t>
      </w:r>
      <w:bookmarkStart w:id="0" w:name="_GoBack"/>
      <w:bookmarkEnd w:id="0"/>
      <w:r>
        <w:t xml:space="preserve"> os utilizadores que a devem pagar e a forma como está dividida pelos mesmos;</w:t>
      </w:r>
    </w:p>
    <w:p w14:paraId="599EC392" w14:textId="08390017" w:rsidR="00DE4911" w:rsidRDefault="00DE4911" w:rsidP="003A2B6D">
      <w:pPr>
        <w:pStyle w:val="PargrafodaLista"/>
        <w:numPr>
          <w:ilvl w:val="0"/>
          <w:numId w:val="17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que </w:t>
      </w:r>
      <w:r w:rsidR="008558FA">
        <w:t>continuam a partilhar as despesas do apartamento</w:t>
      </w:r>
      <w:r>
        <w:t>;</w:t>
      </w:r>
    </w:p>
    <w:p w14:paraId="137279A8" w14:textId="29789CFD" w:rsidR="001F3F8D" w:rsidRDefault="003B1906" w:rsidP="003A2B6D">
      <w:pPr>
        <w:pStyle w:val="PargrafodaLista"/>
        <w:numPr>
          <w:ilvl w:val="0"/>
          <w:numId w:val="17"/>
        </w:numPr>
        <w:jc w:val="both"/>
      </w:pPr>
      <w:r>
        <w:lastRenderedPageBreak/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744AB0">
        <w:t>Sempre qu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egisto do pagamento das dívidas,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77777777" w:rsidR="00951ACD" w:rsidRDefault="00951ACD" w:rsidP="00951ACD">
      <w:pPr>
        <w:keepNext/>
        <w:jc w:val="center"/>
      </w:pPr>
      <w:r w:rsidRPr="00951ACD">
        <w:rPr>
          <w:noProof/>
          <w:lang w:eastAsia="pt-PT"/>
        </w:rPr>
        <w:drawing>
          <wp:inline distT="0" distB="0" distL="0" distR="0" wp14:anchorId="433C4583" wp14:editId="3EF9C440">
            <wp:extent cx="8020050" cy="4298950"/>
            <wp:effectExtent l="0" t="0" r="0" b="6350"/>
            <wp:docPr id="6" name="Imagem 6" descr="C:\Users\João\Desktop\Modelo de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Desktop\Modelo de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r w:rsidR="00AB6F40">
        <w:fldChar w:fldCharType="begin"/>
      </w:r>
      <w:r w:rsidR="00AB6F40">
        <w:instrText xml:space="preserve"> SEQ Figura \* ARABIC </w:instrText>
      </w:r>
      <w:r w:rsidR="00AB6F40">
        <w:fldChar w:fldCharType="separate"/>
      </w:r>
      <w:r>
        <w:rPr>
          <w:noProof/>
        </w:rPr>
        <w:t>1</w:t>
      </w:r>
      <w:r w:rsidR="00AB6F40">
        <w:rPr>
          <w:noProof/>
        </w:rPr>
        <w:fldChar w:fldCharType="end"/>
      </w:r>
      <w:r>
        <w:t>-</w:t>
      </w:r>
      <w:r w:rsidRPr="00CC1D09">
        <w:t>Modelo de domínio da partilha de despesas num apartamento</w:t>
      </w:r>
    </w:p>
    <w:p w14:paraId="29793623" w14:textId="3A44E5CA" w:rsidR="00F74D31" w:rsidRDefault="00253652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-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77777777" w:rsidR="004773FA" w:rsidRDefault="004773FA" w:rsidP="004773FA"/>
    <w:p w14:paraId="1684F921" w14:textId="77777777" w:rsidR="004773FA" w:rsidRDefault="004773F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lastRenderedPageBreak/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77777777" w:rsidR="004773FA" w:rsidRDefault="004773FA" w:rsidP="00502C88">
            <w:r>
              <w:t>1. 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0DCE2A25" w:rsidR="004773FA" w:rsidRDefault="004773FA" w:rsidP="00E13CA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6EC25241" w:rsidR="004773FA" w:rsidRDefault="00672135" w:rsidP="008907CE">
            <w:r>
              <w:t>3. 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44C1D14" w:rsidR="004773FA" w:rsidRDefault="00E13CA7" w:rsidP="00E13CA7">
            <w:r>
              <w:t>4. 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6E4EDE91" w:rsidR="004773FA" w:rsidRDefault="00E13CA7" w:rsidP="008907CE">
            <w:r>
              <w:t>5</w:t>
            </w:r>
            <w:r w:rsidR="004773FA">
              <w:t>. Atualiza a conta corrente do morador autenticado</w:t>
            </w:r>
          </w:p>
        </w:tc>
      </w:tr>
      <w:tr w:rsidR="004773FA" w14:paraId="0C19E22A" w14:textId="77777777" w:rsidTr="00502C88">
        <w:tc>
          <w:tcPr>
            <w:tcW w:w="1150" w:type="pct"/>
          </w:tcPr>
          <w:p w14:paraId="4B2BABD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656CB41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1644E345" w14:textId="77777777" w:rsidR="004773FA" w:rsidRPr="000A26C1" w:rsidRDefault="004773FA" w:rsidP="00502C88">
            <w:pPr>
              <w:rPr>
                <w:b/>
              </w:rPr>
            </w:pPr>
            <w:r>
              <w:rPr>
                <w:b/>
              </w:rPr>
              <w:t>[morador só tem 1 despesa por pagar]</w:t>
            </w:r>
          </w:p>
        </w:tc>
        <w:tc>
          <w:tcPr>
            <w:tcW w:w="1424" w:type="pct"/>
          </w:tcPr>
          <w:p w14:paraId="6BCF818A" w14:textId="77777777" w:rsidR="004773FA" w:rsidRDefault="004773FA" w:rsidP="00502C88"/>
        </w:tc>
        <w:tc>
          <w:tcPr>
            <w:tcW w:w="2426" w:type="pct"/>
          </w:tcPr>
          <w:p w14:paraId="12A9832C" w14:textId="77777777" w:rsidR="004773FA" w:rsidRDefault="004773FA" w:rsidP="00502C88">
            <w:r>
              <w:t>1.1. Regressa a 3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7D48D1F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E05127E" w:rsidR="004773FA" w:rsidRDefault="00326322" w:rsidP="00326322">
            <w:r>
              <w:t>3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6BD9CDE4" w:rsidR="004773FA" w:rsidRDefault="00326322" w:rsidP="00502C88">
            <w:r>
              <w:t>3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112D126" w:rsidR="004773FA" w:rsidRDefault="00326322" w:rsidP="00502C88">
            <w:r>
              <w:t>3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6DD19622" w:rsidR="004773FA" w:rsidRDefault="00326322" w:rsidP="00502C88">
            <w:r>
              <w:t>3.4. Atualiza conta corrente do morador autenticado e as contas correntes dos moradores que ficaram em dívida</w:t>
            </w:r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777777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225322A1" w14:textId="77777777" w:rsidTr="00502C88">
        <w:tc>
          <w:tcPr>
            <w:tcW w:w="5000" w:type="pct"/>
            <w:gridSpan w:val="3"/>
          </w:tcPr>
          <w:p w14:paraId="1977C1D1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4773FA" w14:paraId="222CD86B" w14:textId="77777777" w:rsidTr="00502C88">
        <w:tc>
          <w:tcPr>
            <w:tcW w:w="5000" w:type="pct"/>
            <w:gridSpan w:val="3"/>
          </w:tcPr>
          <w:p w14:paraId="6A643AB3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4773FA" w14:paraId="554D5BE5" w14:textId="77777777" w:rsidTr="00502C88">
        <w:tc>
          <w:tcPr>
            <w:tcW w:w="5000" w:type="pct"/>
            <w:gridSpan w:val="3"/>
          </w:tcPr>
          <w:p w14:paraId="2D775039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4773FA" w14:paraId="76A654C4" w14:textId="77777777" w:rsidTr="00502C88">
        <w:tc>
          <w:tcPr>
            <w:tcW w:w="5000" w:type="pct"/>
            <w:gridSpan w:val="3"/>
          </w:tcPr>
          <w:p w14:paraId="13CB3B15" w14:textId="77777777" w:rsidR="004773FA" w:rsidRPr="006425E8" w:rsidRDefault="004773FA" w:rsidP="00502C8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4773FA" w14:paraId="4C6CA0FE" w14:textId="77777777" w:rsidTr="00502C88">
        <w:tc>
          <w:tcPr>
            <w:tcW w:w="1666" w:type="pct"/>
          </w:tcPr>
          <w:p w14:paraId="660ECF9F" w14:textId="77777777" w:rsidR="004773FA" w:rsidRDefault="004773FA" w:rsidP="00502C88"/>
        </w:tc>
        <w:tc>
          <w:tcPr>
            <w:tcW w:w="1314" w:type="pct"/>
          </w:tcPr>
          <w:p w14:paraId="614000A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6F668E43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06531280" w14:textId="77777777" w:rsidTr="00502C88">
        <w:tc>
          <w:tcPr>
            <w:tcW w:w="1666" w:type="pct"/>
          </w:tcPr>
          <w:p w14:paraId="7E69057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E03943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0A5A416D" w14:textId="77777777" w:rsidR="004773FA" w:rsidRDefault="004773FA" w:rsidP="00502C88"/>
        </w:tc>
        <w:tc>
          <w:tcPr>
            <w:tcW w:w="2020" w:type="pct"/>
          </w:tcPr>
          <w:p w14:paraId="438CA998" w14:textId="77777777" w:rsidR="004773FA" w:rsidRDefault="004773FA" w:rsidP="00502C88">
            <w:r>
              <w:t>1. Termina a sessão do morador autenticado</w:t>
            </w:r>
          </w:p>
        </w:tc>
      </w:tr>
    </w:tbl>
    <w:p w14:paraId="6A570B80" w14:textId="170301BF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2F37F133" w14:textId="77777777" w:rsidTr="00502C88">
        <w:tc>
          <w:tcPr>
            <w:tcW w:w="5000" w:type="pct"/>
            <w:gridSpan w:val="3"/>
          </w:tcPr>
          <w:p w14:paraId="2861138E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4773FA" w14:paraId="281A695A" w14:textId="77777777" w:rsidTr="00502C88">
        <w:tc>
          <w:tcPr>
            <w:tcW w:w="5000" w:type="pct"/>
            <w:gridSpan w:val="3"/>
          </w:tcPr>
          <w:p w14:paraId="102CF75D" w14:textId="77777777" w:rsidR="004773FA" w:rsidRPr="007B0EE9" w:rsidRDefault="004773FA" w:rsidP="00502C8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4773FA" w14:paraId="2DD23E4D" w14:textId="77777777" w:rsidTr="00502C88">
        <w:tc>
          <w:tcPr>
            <w:tcW w:w="5000" w:type="pct"/>
            <w:gridSpan w:val="3"/>
          </w:tcPr>
          <w:p w14:paraId="18486EE0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4773FA" w14:paraId="00A4BB03" w14:textId="77777777" w:rsidTr="00502C88">
        <w:tc>
          <w:tcPr>
            <w:tcW w:w="5000" w:type="pct"/>
            <w:gridSpan w:val="3"/>
          </w:tcPr>
          <w:p w14:paraId="75ACC8EA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4773FA" w14:paraId="632C8B0E" w14:textId="77777777" w:rsidTr="00502C88">
        <w:tc>
          <w:tcPr>
            <w:tcW w:w="1666" w:type="pct"/>
          </w:tcPr>
          <w:p w14:paraId="4AA71B43" w14:textId="77777777" w:rsidR="004773FA" w:rsidRDefault="004773FA" w:rsidP="00502C88"/>
        </w:tc>
        <w:tc>
          <w:tcPr>
            <w:tcW w:w="1666" w:type="pct"/>
          </w:tcPr>
          <w:p w14:paraId="07CDA386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770703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3B569441" w14:textId="77777777" w:rsidTr="00502C88">
        <w:tc>
          <w:tcPr>
            <w:tcW w:w="1666" w:type="pct"/>
            <w:vMerge w:val="restart"/>
          </w:tcPr>
          <w:p w14:paraId="3EDF7A78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E6A1407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68F207D" w14:textId="77777777" w:rsidR="004773FA" w:rsidRDefault="004773FA" w:rsidP="00502C88">
            <w:r>
              <w:t>1. Digita palavra-passe</w:t>
            </w:r>
          </w:p>
        </w:tc>
        <w:tc>
          <w:tcPr>
            <w:tcW w:w="1668" w:type="pct"/>
          </w:tcPr>
          <w:p w14:paraId="1BDE5459" w14:textId="77777777" w:rsidR="004773FA" w:rsidRDefault="004773FA" w:rsidP="00502C88"/>
        </w:tc>
      </w:tr>
      <w:tr w:rsidR="004773FA" w14:paraId="2874B76E" w14:textId="77777777" w:rsidTr="00502C88">
        <w:tc>
          <w:tcPr>
            <w:tcW w:w="1666" w:type="pct"/>
            <w:vMerge/>
          </w:tcPr>
          <w:p w14:paraId="038244C1" w14:textId="77777777" w:rsidR="004773FA" w:rsidRDefault="004773FA" w:rsidP="00502C88"/>
        </w:tc>
        <w:tc>
          <w:tcPr>
            <w:tcW w:w="1666" w:type="pct"/>
          </w:tcPr>
          <w:p w14:paraId="37944A00" w14:textId="77777777" w:rsidR="004773FA" w:rsidRDefault="004773FA" w:rsidP="00502C88"/>
        </w:tc>
        <w:tc>
          <w:tcPr>
            <w:tcW w:w="1668" w:type="pct"/>
          </w:tcPr>
          <w:p w14:paraId="4EE7AA15" w14:textId="77777777" w:rsidR="004773FA" w:rsidRDefault="004773FA" w:rsidP="00502C88">
            <w:r>
              <w:t>2. Valida palavra-passe</w:t>
            </w:r>
          </w:p>
        </w:tc>
      </w:tr>
      <w:tr w:rsidR="004773FA" w14:paraId="544CCE38" w14:textId="77777777" w:rsidTr="00502C88">
        <w:tc>
          <w:tcPr>
            <w:tcW w:w="1666" w:type="pct"/>
            <w:vMerge/>
          </w:tcPr>
          <w:p w14:paraId="20ADBB99" w14:textId="77777777" w:rsidR="004773FA" w:rsidRDefault="004773FA" w:rsidP="00502C88"/>
        </w:tc>
        <w:tc>
          <w:tcPr>
            <w:tcW w:w="1666" w:type="pct"/>
          </w:tcPr>
          <w:p w14:paraId="44029EBE" w14:textId="77777777" w:rsidR="004773FA" w:rsidRDefault="004773FA" w:rsidP="00502C88"/>
        </w:tc>
        <w:tc>
          <w:tcPr>
            <w:tcW w:w="1668" w:type="pct"/>
          </w:tcPr>
          <w:p w14:paraId="3390C7C6" w14:textId="77777777" w:rsidR="004773FA" w:rsidRDefault="004773FA" w:rsidP="00502C8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4773FA" w14:paraId="6CCD67FB" w14:textId="77777777" w:rsidTr="00502C88">
        <w:tc>
          <w:tcPr>
            <w:tcW w:w="1666" w:type="pct"/>
            <w:vMerge/>
          </w:tcPr>
          <w:p w14:paraId="21902BA3" w14:textId="77777777" w:rsidR="004773FA" w:rsidRDefault="004773FA" w:rsidP="00502C88"/>
        </w:tc>
        <w:tc>
          <w:tcPr>
            <w:tcW w:w="1666" w:type="pct"/>
          </w:tcPr>
          <w:p w14:paraId="32E6D845" w14:textId="77777777" w:rsidR="004773FA" w:rsidRDefault="004773FA" w:rsidP="00502C88"/>
        </w:tc>
        <w:tc>
          <w:tcPr>
            <w:tcW w:w="1668" w:type="pct"/>
          </w:tcPr>
          <w:p w14:paraId="5D03908D" w14:textId="333C2F25" w:rsidR="004773FA" w:rsidRDefault="004773FA" w:rsidP="00502C88">
            <w:r>
              <w:t>4. Elimina conta do morador inicialmente autenticado</w:t>
            </w:r>
            <w:r w:rsidR="00672135">
              <w:t xml:space="preserve"> e notifica os restantes moradores registados</w:t>
            </w:r>
          </w:p>
        </w:tc>
      </w:tr>
      <w:tr w:rsidR="00672135" w14:paraId="43D50DA4" w14:textId="77777777" w:rsidTr="00502C88">
        <w:tc>
          <w:tcPr>
            <w:tcW w:w="1666" w:type="pct"/>
          </w:tcPr>
          <w:p w14:paraId="36FF529C" w14:textId="77777777" w:rsidR="00672135" w:rsidRDefault="00672135" w:rsidP="00502C88">
            <w:pPr>
              <w:rPr>
                <w:b/>
              </w:rPr>
            </w:pPr>
            <w:r>
              <w:rPr>
                <w:b/>
              </w:rPr>
              <w:t>Comportamento Alternativo (passo</w:t>
            </w:r>
            <w:r w:rsidR="008510EE">
              <w:rPr>
                <w:b/>
              </w:rPr>
              <w:t xml:space="preserve"> 4)</w:t>
            </w:r>
          </w:p>
          <w:p w14:paraId="1CD86A00" w14:textId="6982BA69" w:rsidR="008510EE" w:rsidRPr="00672135" w:rsidRDefault="008510EE" w:rsidP="00502C8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567474F" w14:textId="77777777" w:rsidR="00672135" w:rsidRDefault="00672135" w:rsidP="00502C88"/>
        </w:tc>
        <w:tc>
          <w:tcPr>
            <w:tcW w:w="1668" w:type="pct"/>
          </w:tcPr>
          <w:p w14:paraId="56277C36" w14:textId="173049C6" w:rsidR="00672135" w:rsidRDefault="008510EE" w:rsidP="00502C88">
            <w:r>
              <w:t>4.1. Elimina conta do morador inicialmente autenticado</w:t>
            </w:r>
          </w:p>
        </w:tc>
      </w:tr>
      <w:tr w:rsidR="004773FA" w14:paraId="6D78F85F" w14:textId="77777777" w:rsidTr="00502C88">
        <w:tc>
          <w:tcPr>
            <w:tcW w:w="1666" w:type="pct"/>
            <w:vMerge w:val="restart"/>
          </w:tcPr>
          <w:p w14:paraId="1F1B0491" w14:textId="77777777" w:rsidR="004773FA" w:rsidRPr="001C31F6" w:rsidRDefault="004773FA" w:rsidP="00502C8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6A8AF63B" w14:textId="77777777" w:rsidR="004773FA" w:rsidRPr="001C31F6" w:rsidRDefault="004773FA" w:rsidP="00502C8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015212E" w14:textId="77777777" w:rsidR="004773FA" w:rsidRDefault="004773FA" w:rsidP="00502C8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75A6C331" w14:textId="77777777" w:rsidR="004773FA" w:rsidRDefault="004773FA" w:rsidP="00502C88"/>
        </w:tc>
        <w:tc>
          <w:tcPr>
            <w:tcW w:w="1668" w:type="pct"/>
          </w:tcPr>
          <w:p w14:paraId="199B14C8" w14:textId="77777777" w:rsidR="004773FA" w:rsidRDefault="004773FA" w:rsidP="00502C88">
            <w:r>
              <w:t>2.1. Informa que a password introduzida é inválida</w:t>
            </w:r>
          </w:p>
        </w:tc>
      </w:tr>
      <w:tr w:rsidR="004773FA" w14:paraId="470A930C" w14:textId="77777777" w:rsidTr="00502C88">
        <w:tc>
          <w:tcPr>
            <w:tcW w:w="1666" w:type="pct"/>
            <w:vMerge/>
          </w:tcPr>
          <w:p w14:paraId="54DD4BCC" w14:textId="77777777" w:rsidR="004773FA" w:rsidRDefault="004773FA" w:rsidP="00502C88"/>
        </w:tc>
        <w:tc>
          <w:tcPr>
            <w:tcW w:w="1666" w:type="pct"/>
          </w:tcPr>
          <w:p w14:paraId="48B1B18B" w14:textId="77777777" w:rsidR="004773FA" w:rsidRDefault="004773FA" w:rsidP="00502C88"/>
        </w:tc>
        <w:tc>
          <w:tcPr>
            <w:tcW w:w="1668" w:type="pct"/>
          </w:tcPr>
          <w:p w14:paraId="63F4F291" w14:textId="77777777" w:rsidR="004773FA" w:rsidRDefault="004773FA" w:rsidP="00502C88">
            <w:r>
              <w:t>2.2. Cancela eliminação de conta</w:t>
            </w:r>
          </w:p>
        </w:tc>
      </w:tr>
    </w:tbl>
    <w:p w14:paraId="7BB7FC30" w14:textId="77777777" w:rsidR="004773FA" w:rsidRDefault="004773FA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B3CD" w14:textId="77777777" w:rsidR="00AB6F40" w:rsidRDefault="00AB6F40" w:rsidP="00FC67AA">
      <w:pPr>
        <w:spacing w:after="0" w:line="240" w:lineRule="auto"/>
      </w:pPr>
      <w:r>
        <w:separator/>
      </w:r>
    </w:p>
  </w:endnote>
  <w:endnote w:type="continuationSeparator" w:id="0">
    <w:p w14:paraId="42814CF9" w14:textId="77777777" w:rsidR="00AB6F40" w:rsidRDefault="00AB6F40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7FC6BC5F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81">
          <w:rPr>
            <w:noProof/>
          </w:rPr>
          <w:t>6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6AB9" w14:textId="77777777" w:rsidR="00AB6F40" w:rsidRDefault="00AB6F40" w:rsidP="00FC67AA">
      <w:pPr>
        <w:spacing w:after="0" w:line="240" w:lineRule="auto"/>
      </w:pPr>
      <w:r>
        <w:separator/>
      </w:r>
    </w:p>
  </w:footnote>
  <w:footnote w:type="continuationSeparator" w:id="0">
    <w:p w14:paraId="3DD5C9E5" w14:textId="77777777" w:rsidR="00AB6F40" w:rsidRDefault="00AB6F40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0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94448"/>
    <w:rsid w:val="00196CEA"/>
    <w:rsid w:val="001A11D9"/>
    <w:rsid w:val="001B637E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40F5"/>
    <w:rsid w:val="002C4A5E"/>
    <w:rsid w:val="002D3549"/>
    <w:rsid w:val="002E52BC"/>
    <w:rsid w:val="00304158"/>
    <w:rsid w:val="00304E04"/>
    <w:rsid w:val="00306A8B"/>
    <w:rsid w:val="00315966"/>
    <w:rsid w:val="00326322"/>
    <w:rsid w:val="0034606A"/>
    <w:rsid w:val="00350120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D08"/>
    <w:rsid w:val="00786149"/>
    <w:rsid w:val="007A33CA"/>
    <w:rsid w:val="007C5D1E"/>
    <w:rsid w:val="007D6BB3"/>
    <w:rsid w:val="007E4B23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7D37"/>
    <w:rsid w:val="00880F11"/>
    <w:rsid w:val="008907CE"/>
    <w:rsid w:val="008B266F"/>
    <w:rsid w:val="008B5F74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41B8C"/>
    <w:rsid w:val="00A836DD"/>
    <w:rsid w:val="00A87223"/>
    <w:rsid w:val="00A9349F"/>
    <w:rsid w:val="00AA4EB3"/>
    <w:rsid w:val="00AB6F40"/>
    <w:rsid w:val="00AB7FD0"/>
    <w:rsid w:val="00AE1576"/>
    <w:rsid w:val="00AE2BA0"/>
    <w:rsid w:val="00B161A3"/>
    <w:rsid w:val="00B17CC2"/>
    <w:rsid w:val="00B30464"/>
    <w:rsid w:val="00B31BC5"/>
    <w:rsid w:val="00B349F7"/>
    <w:rsid w:val="00B36461"/>
    <w:rsid w:val="00B376DF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219BB"/>
    <w:rsid w:val="00F25C3F"/>
    <w:rsid w:val="00F26242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3D7F2-860B-4E3D-B3E8-BB43470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0</Pages>
  <Words>1781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182</cp:revision>
  <dcterms:created xsi:type="dcterms:W3CDTF">2016-10-23T15:18:00Z</dcterms:created>
  <dcterms:modified xsi:type="dcterms:W3CDTF">2016-11-13T03:20:00Z</dcterms:modified>
</cp:coreProperties>
</file>